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CE2BDB" w14:textId="77777777" w:rsidR="00D05498" w:rsidRDefault="00D05498" w:rsidP="00D05498">
      <w:pPr>
        <w:pStyle w:val="Heading1"/>
        <w:spacing w:before="0" w:after="0"/>
        <w:rPr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3D414" wp14:editId="509BB64B">
                <wp:simplePos x="0" y="0"/>
                <wp:positionH relativeFrom="column">
                  <wp:posOffset>1284605</wp:posOffset>
                </wp:positionH>
                <wp:positionV relativeFrom="paragraph">
                  <wp:posOffset>592455</wp:posOffset>
                </wp:positionV>
                <wp:extent cx="5721985" cy="278130"/>
                <wp:effectExtent l="0" t="3175" r="635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29AD" w14:textId="77777777" w:rsidR="007F2814" w:rsidRDefault="007F2814" w:rsidP="00D05498">
                            <w:r>
                              <w:t xml:space="preserve">RESULTS </w:t>
                            </w:r>
                            <w:r>
                              <w:rPr>
                                <w:rFonts w:cs="Arial"/>
                              </w:rPr>
                              <w:t>●</w:t>
                            </w:r>
                            <w:r>
                              <w:t xml:space="preserve"> </w:t>
                            </w:r>
                            <w:r w:rsidR="003055A7">
                              <w:t>1101 15th Street</w:t>
                            </w:r>
                            <w:r w:rsidR="003055A7" w:rsidRPr="003055A7">
                              <w:t xml:space="preserve"> NW</w:t>
                            </w:r>
                            <w:r w:rsidR="003055A7">
                              <w:t>, S</w:t>
                            </w:r>
                            <w:r w:rsidR="003055A7" w:rsidRPr="003055A7">
                              <w:t>uite 1200</w:t>
                            </w:r>
                            <w:r w:rsidR="003055A7">
                              <w:t>, Washington, DC 2000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● </w:t>
                            </w:r>
                            <w:r>
                              <w:t>(202) 783-7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3D4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15pt;margin-top:46.65pt;width:450.5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" filled="f" stroked="f">
                <v:textbox>
                  <w:txbxContent>
                    <w:p w14:paraId="616129AD" w14:textId="77777777" w:rsidR="007F2814" w:rsidRDefault="007F2814" w:rsidP="00D05498">
                      <w:r>
                        <w:t xml:space="preserve">RESULTS </w:t>
                      </w:r>
                      <w:r>
                        <w:rPr>
                          <w:rFonts w:cs="Arial"/>
                        </w:rPr>
                        <w:t>●</w:t>
                      </w:r>
                      <w:r>
                        <w:t xml:space="preserve"> </w:t>
                      </w:r>
                      <w:r w:rsidR="003055A7">
                        <w:t>1101 15th Street</w:t>
                      </w:r>
                      <w:r w:rsidR="003055A7" w:rsidRPr="003055A7">
                        <w:t xml:space="preserve"> NW</w:t>
                      </w:r>
                      <w:r w:rsidR="003055A7">
                        <w:t>, S</w:t>
                      </w:r>
                      <w:r w:rsidR="003055A7" w:rsidRPr="003055A7">
                        <w:t>uite 1200</w:t>
                      </w:r>
                      <w:r w:rsidR="003055A7">
                        <w:t>, Washington, DC 20005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● </w:t>
                      </w:r>
                      <w:r>
                        <w:t>(202) 783-7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297A" wp14:editId="0E1CD2B7">
                <wp:simplePos x="0" y="0"/>
                <wp:positionH relativeFrom="column">
                  <wp:posOffset>1284605</wp:posOffset>
                </wp:positionH>
                <wp:positionV relativeFrom="paragraph">
                  <wp:posOffset>173355</wp:posOffset>
                </wp:positionV>
                <wp:extent cx="4993005" cy="361950"/>
                <wp:effectExtent l="0" t="3175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58695" w14:textId="77777777" w:rsidR="007F2814" w:rsidRPr="00FC4438" w:rsidRDefault="008F4540" w:rsidP="00D05498">
                            <w:pPr>
                              <w:pStyle w:val="Heading1"/>
                              <w:spacing w:before="0"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et Started with</w:t>
                            </w:r>
                            <w:r w:rsidR="007F2814" w:rsidRPr="00FC4438">
                              <w:rPr>
                                <w:sz w:val="36"/>
                                <w:szCs w:val="36"/>
                              </w:rPr>
                              <w:t xml:space="preserve"> RESUL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297A" id="Text Box 2" o:spid="_x0000_s1027" type="#_x0000_t202" style="position:absolute;margin-left:101.15pt;margin-top:13.65pt;width:393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nMSAIAAEw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" filled="f" stroked="f">
                <v:textbox>
                  <w:txbxContent>
                    <w:p w14:paraId="04D58695" w14:textId="77777777" w:rsidR="007F2814" w:rsidRPr="00FC4438" w:rsidRDefault="008F4540" w:rsidP="00D05498">
                      <w:pPr>
                        <w:pStyle w:val="Heading1"/>
                        <w:spacing w:before="0" w:after="0"/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et Started with</w:t>
                      </w:r>
                      <w:r w:rsidR="007F2814" w:rsidRPr="00FC4438">
                        <w:rPr>
                          <w:sz w:val="36"/>
                          <w:szCs w:val="36"/>
                        </w:rPr>
                        <w:t xml:space="preserve"> RESUL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CC5C1A" wp14:editId="74F5F11A">
            <wp:extent cx="1280160" cy="985520"/>
            <wp:effectExtent l="0" t="0" r="0" b="5080"/>
            <wp:docPr id="1" name="Picture 1" descr="RESULTS_REF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S_REFLogoB&amp;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43BB" w14:textId="77777777" w:rsidR="00D05498" w:rsidRPr="001124D1" w:rsidRDefault="00D05498" w:rsidP="00D05498">
      <w:pPr>
        <w:rPr>
          <w:rStyle w:val="FinePrintText"/>
          <w:sz w:val="20"/>
          <w:szCs w:val="20"/>
        </w:rPr>
      </w:pPr>
      <w:r w:rsidRPr="001124D1">
        <w:rPr>
          <w:rStyle w:val="FinePrintText"/>
          <w:sz w:val="20"/>
          <w:szCs w:val="20"/>
        </w:rPr>
        <w:t xml:space="preserve">Receive </w:t>
      </w:r>
      <w:r w:rsidR="005D550C" w:rsidRPr="001124D1">
        <w:rPr>
          <w:rStyle w:val="FinePrintText"/>
          <w:sz w:val="20"/>
          <w:szCs w:val="20"/>
        </w:rPr>
        <w:t>regular actions that you can take and share with others, and get updates</w:t>
      </w:r>
      <w:r w:rsidR="001124D1">
        <w:rPr>
          <w:rStyle w:val="FinePrintText"/>
          <w:sz w:val="20"/>
          <w:szCs w:val="20"/>
        </w:rPr>
        <w:t>:</w:t>
      </w:r>
    </w:p>
    <w:p w14:paraId="34B433B4" w14:textId="77777777" w:rsidR="00D05498" w:rsidRPr="00FC4438" w:rsidRDefault="00D05498" w:rsidP="00D05498">
      <w:pPr>
        <w:pStyle w:val="Heading3"/>
        <w:spacing w:before="120" w:after="120"/>
        <w:rPr>
          <w:color w:val="auto"/>
        </w:rPr>
        <w:sectPr w:rsidR="00D05498" w:rsidRPr="00FC4438" w:rsidSect="00D05498">
          <w:pgSz w:w="12240" w:h="15854" w:code="1"/>
          <w:pgMar w:top="432" w:right="576" w:bottom="432" w:left="576" w:header="1440" w:footer="1440" w:gutter="0"/>
          <w:cols w:space="720"/>
          <w:noEndnote/>
          <w:titlePg/>
          <w:docGrid w:linePitch="272"/>
        </w:sectPr>
      </w:pPr>
      <w:r w:rsidRPr="00FC4438">
        <w:rPr>
          <w:color w:val="auto"/>
          <w:sz w:val="24"/>
          <w:szCs w:val="24"/>
        </w:rPr>
        <w:t xml:space="preserve">I </w:t>
      </w:r>
      <w:r>
        <w:rPr>
          <w:color w:val="auto"/>
          <w:sz w:val="24"/>
          <w:szCs w:val="24"/>
        </w:rPr>
        <w:t>care about</w:t>
      </w:r>
      <w:r w:rsidRPr="00FC4438">
        <w:rPr>
          <w:color w:val="auto"/>
          <w:sz w:val="24"/>
          <w:szCs w:val="24"/>
        </w:rPr>
        <w:t>:</w:t>
      </w:r>
      <w:r w:rsidRPr="00FC4438">
        <w:rPr>
          <w:color w:val="auto"/>
        </w:rPr>
        <w:t xml:space="preserve"> </w:t>
      </w:r>
      <w:r w:rsidRPr="00FC4438">
        <w:rPr>
          <w:b w:val="0"/>
          <w:i/>
          <w:color w:val="auto"/>
          <w:sz w:val="20"/>
          <w:szCs w:val="20"/>
        </w:rPr>
        <w:t>(</w:t>
      </w:r>
      <w:r>
        <w:rPr>
          <w:b w:val="0"/>
          <w:i/>
          <w:color w:val="auto"/>
          <w:sz w:val="20"/>
          <w:szCs w:val="20"/>
        </w:rPr>
        <w:t>Y</w:t>
      </w:r>
      <w:r w:rsidRPr="00FC4438">
        <w:rPr>
          <w:b w:val="0"/>
          <w:i/>
          <w:color w:val="auto"/>
          <w:sz w:val="20"/>
          <w:szCs w:val="20"/>
        </w:rPr>
        <w:t xml:space="preserve">ou will receive e-mail </w:t>
      </w:r>
      <w:r>
        <w:rPr>
          <w:b w:val="0"/>
          <w:i/>
          <w:color w:val="auto"/>
          <w:sz w:val="20"/>
          <w:szCs w:val="20"/>
        </w:rPr>
        <w:t xml:space="preserve">action </w:t>
      </w:r>
      <w:r w:rsidRPr="00FC4438">
        <w:rPr>
          <w:b w:val="0"/>
          <w:i/>
          <w:color w:val="auto"/>
          <w:sz w:val="20"/>
          <w:szCs w:val="20"/>
        </w:rPr>
        <w:t xml:space="preserve">alerts </w:t>
      </w:r>
      <w:r>
        <w:rPr>
          <w:b w:val="0"/>
          <w:i/>
          <w:color w:val="auto"/>
          <w:sz w:val="20"/>
          <w:szCs w:val="20"/>
        </w:rPr>
        <w:t>based on what you</w:t>
      </w:r>
      <w:r w:rsidRPr="00FC4438">
        <w:rPr>
          <w:b w:val="0"/>
          <w:i/>
          <w:color w:val="auto"/>
          <w:sz w:val="20"/>
          <w:szCs w:val="20"/>
        </w:rPr>
        <w:t xml:space="preserve"> select</w:t>
      </w:r>
      <w:r>
        <w:rPr>
          <w:b w:val="0"/>
          <w:i/>
          <w:color w:val="auto"/>
          <w:sz w:val="20"/>
          <w:szCs w:val="20"/>
        </w:rPr>
        <w:t>.)</w:t>
      </w:r>
    </w:p>
    <w:p w14:paraId="003040E8" w14:textId="77777777" w:rsidR="005D550C" w:rsidRDefault="005D550C" w:rsidP="00D05498">
      <w:pPr>
        <w:spacing w:after="60"/>
        <w:ind w:firstLine="720"/>
        <w:rPr>
          <w:b/>
        </w:rPr>
      </w:pPr>
    </w:p>
    <w:p w14:paraId="5636C6D1" w14:textId="77777777" w:rsidR="00D05498" w:rsidRPr="003A126D" w:rsidRDefault="00D05498" w:rsidP="00D05498">
      <w:pPr>
        <w:spacing w:after="60"/>
        <w:ind w:firstLine="720"/>
        <w:rPr>
          <w:b/>
        </w:rPr>
      </w:pPr>
      <w:r w:rsidRPr="003A126D">
        <w:rPr>
          <w:b/>
        </w:rPr>
        <w:t>Global Poverty Issues:</w:t>
      </w:r>
    </w:p>
    <w:p w14:paraId="0E762529" w14:textId="15426049" w:rsidR="00D05498" w:rsidRDefault="00D05498" w:rsidP="00D05498">
      <w:pPr>
        <w:pStyle w:val="Heading5"/>
        <w:spacing w:after="60"/>
        <w:ind w:firstLine="720"/>
        <w:jc w:val="left"/>
        <w:rPr>
          <w:b w:val="0"/>
          <w:sz w:val="16"/>
        </w:rPr>
      </w:pPr>
      <w:r>
        <w:rPr>
          <w:b w:val="0"/>
          <w:sz w:val="16"/>
        </w:rPr>
        <w:t>____ Basic Education</w:t>
      </w:r>
      <w:r w:rsidR="0022357D">
        <w:rPr>
          <w:b w:val="0"/>
          <w:sz w:val="16"/>
        </w:rPr>
        <w:t>/Early Childhood Development</w:t>
      </w:r>
    </w:p>
    <w:p w14:paraId="657C409A" w14:textId="2E749FDF" w:rsidR="00D05498" w:rsidRDefault="00D05498" w:rsidP="00D05498">
      <w:pPr>
        <w:pStyle w:val="Heading5"/>
        <w:spacing w:after="60"/>
        <w:ind w:firstLine="720"/>
        <w:jc w:val="left"/>
        <w:rPr>
          <w:b w:val="0"/>
          <w:sz w:val="16"/>
        </w:rPr>
      </w:pPr>
      <w:r>
        <w:rPr>
          <w:b w:val="0"/>
          <w:sz w:val="16"/>
        </w:rPr>
        <w:t>____ Child Survival</w:t>
      </w:r>
      <w:r w:rsidR="0022357D">
        <w:rPr>
          <w:b w:val="0"/>
          <w:sz w:val="16"/>
        </w:rPr>
        <w:t xml:space="preserve"> - </w:t>
      </w:r>
      <w:r>
        <w:rPr>
          <w:b w:val="0"/>
          <w:sz w:val="16"/>
        </w:rPr>
        <w:t xml:space="preserve">Nutrition, Vaccinations, Maternal Health </w:t>
      </w:r>
    </w:p>
    <w:p w14:paraId="6AC74250" w14:textId="63C27A85" w:rsidR="00D05498" w:rsidRDefault="00D05498" w:rsidP="00D05498">
      <w:pPr>
        <w:pStyle w:val="Heading5"/>
        <w:spacing w:after="60"/>
        <w:ind w:firstLine="720"/>
        <w:jc w:val="left"/>
        <w:rPr>
          <w:b w:val="0"/>
          <w:sz w:val="16"/>
        </w:rPr>
      </w:pPr>
      <w:r>
        <w:rPr>
          <w:b w:val="0"/>
          <w:sz w:val="16"/>
        </w:rPr>
        <w:t>____ Global Health – AIDS/TB/Malaria, Disease</w:t>
      </w:r>
      <w:r w:rsidR="0022357D">
        <w:rPr>
          <w:b w:val="0"/>
          <w:sz w:val="16"/>
        </w:rPr>
        <w:t>s</w:t>
      </w:r>
      <w:r>
        <w:rPr>
          <w:b w:val="0"/>
          <w:sz w:val="16"/>
        </w:rPr>
        <w:t xml:space="preserve"> of Poverty</w:t>
      </w:r>
    </w:p>
    <w:p w14:paraId="7947E641" w14:textId="77777777" w:rsidR="00D05498" w:rsidRDefault="00D05498" w:rsidP="005D550C">
      <w:pPr>
        <w:pStyle w:val="Heading5"/>
        <w:spacing w:after="60"/>
        <w:jc w:val="left"/>
        <w:rPr>
          <w:b w:val="0"/>
          <w:sz w:val="16"/>
        </w:rPr>
      </w:pPr>
    </w:p>
    <w:p w14:paraId="56593ABB" w14:textId="77777777" w:rsidR="00D05498" w:rsidRDefault="00D05498" w:rsidP="00D05498"/>
    <w:p w14:paraId="382F0029" w14:textId="77777777" w:rsidR="005D550C" w:rsidRDefault="005D550C" w:rsidP="005D550C">
      <w:pPr>
        <w:spacing w:after="60"/>
        <w:rPr>
          <w:b/>
        </w:rPr>
      </w:pPr>
    </w:p>
    <w:p w14:paraId="7E25F1C4" w14:textId="77777777" w:rsidR="00D05498" w:rsidRPr="003A126D" w:rsidRDefault="00D05498" w:rsidP="005D550C">
      <w:pPr>
        <w:spacing w:after="60"/>
        <w:ind w:firstLine="720"/>
        <w:rPr>
          <w:b/>
        </w:rPr>
      </w:pPr>
      <w:r w:rsidRPr="003A126D">
        <w:rPr>
          <w:b/>
        </w:rPr>
        <w:t>U.S. Poverty Issues:</w:t>
      </w:r>
    </w:p>
    <w:p w14:paraId="10B8FA58" w14:textId="77777777" w:rsidR="00D05498" w:rsidRDefault="00D05498" w:rsidP="00D05498">
      <w:pPr>
        <w:spacing w:after="60"/>
        <w:ind w:firstLine="720"/>
        <w:rPr>
          <w:sz w:val="16"/>
        </w:rPr>
      </w:pPr>
      <w:r>
        <w:rPr>
          <w:sz w:val="16"/>
        </w:rPr>
        <w:t xml:space="preserve">____ U.S. Health Care   </w:t>
      </w:r>
    </w:p>
    <w:p w14:paraId="2368CB7A" w14:textId="77777777" w:rsidR="00D05498" w:rsidRDefault="005D550C" w:rsidP="00D05498">
      <w:pPr>
        <w:pStyle w:val="Heading5"/>
        <w:spacing w:after="60"/>
        <w:ind w:firstLine="720"/>
        <w:jc w:val="left"/>
        <w:rPr>
          <w:b w:val="0"/>
          <w:sz w:val="16"/>
        </w:rPr>
      </w:pPr>
      <w:r>
        <w:rPr>
          <w:b w:val="0"/>
          <w:sz w:val="16"/>
        </w:rPr>
        <w:t>____ U.S. Hunger and Nutrition (SNAP)</w:t>
      </w:r>
    </w:p>
    <w:p w14:paraId="0652C211" w14:textId="4FA49302" w:rsidR="00D05498" w:rsidRPr="001A0378" w:rsidRDefault="00D05498" w:rsidP="005D550C">
      <w:pPr>
        <w:pStyle w:val="Heading5"/>
        <w:spacing w:after="60"/>
        <w:ind w:firstLine="720"/>
        <w:jc w:val="left"/>
        <w:rPr>
          <w:b w:val="0"/>
          <w:sz w:val="18"/>
        </w:rPr>
        <w:sectPr w:rsidR="00D05498" w:rsidRPr="001A0378">
          <w:type w:val="continuous"/>
          <w:pgSz w:w="12240" w:h="15854" w:code="1"/>
          <w:pgMar w:top="432" w:right="576" w:bottom="677" w:left="576" w:header="1440" w:footer="1440" w:gutter="0"/>
          <w:cols w:num="2" w:space="720"/>
          <w:noEndnote/>
          <w:titlePg/>
          <w:docGrid w:linePitch="272"/>
        </w:sectPr>
      </w:pPr>
      <w:r>
        <w:rPr>
          <w:b w:val="0"/>
          <w:sz w:val="16"/>
        </w:rPr>
        <w:t xml:space="preserve">____ </w:t>
      </w:r>
      <w:r w:rsidR="0022357D">
        <w:rPr>
          <w:b w:val="0"/>
          <w:sz w:val="16"/>
        </w:rPr>
        <w:t xml:space="preserve">Tax Policy/Racial Wealth Gap </w:t>
      </w:r>
    </w:p>
    <w:p w14:paraId="2FEBC93D" w14:textId="77777777" w:rsidR="00D05498" w:rsidRPr="00DB6F74" w:rsidRDefault="00D05498" w:rsidP="00D05498">
      <w:pPr>
        <w:spacing w:after="240"/>
        <w:rPr>
          <w:u w:val="single"/>
        </w:rPr>
      </w:pPr>
      <w:r w:rsidRPr="00DB6F74">
        <w:rPr>
          <w:b/>
        </w:rPr>
        <w:lastRenderedPageBreak/>
        <w:t xml:space="preserve">Name </w:t>
      </w:r>
      <w:r>
        <w:t xml:space="preserve">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93F272" w14:textId="77777777" w:rsidR="00D05498" w:rsidRDefault="00D05498" w:rsidP="00D05498">
      <w:pPr>
        <w:spacing w:after="240"/>
      </w:pPr>
      <w:r w:rsidRPr="00DB6F74">
        <w:rPr>
          <w:b/>
        </w:rPr>
        <w:t>E-mail</w:t>
      </w:r>
      <w:r>
        <w:t xml:space="preserve"> (required), please write clearly: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>
        <w:rPr>
          <w:u w:val="single"/>
        </w:rPr>
        <w:tab/>
      </w:r>
    </w:p>
    <w:p w14:paraId="5DC8A540" w14:textId="77777777" w:rsidR="00D05498" w:rsidRDefault="00D05498" w:rsidP="00D05498">
      <w:pPr>
        <w:spacing w:after="240"/>
      </w:pPr>
      <w:r w:rsidRPr="00DB6F74">
        <w:rPr>
          <w:b/>
        </w:rPr>
        <w:t>Address</w:t>
      </w:r>
      <w:r>
        <w:t xml:space="preserve"> (required):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</w:p>
    <w:p w14:paraId="75787E09" w14:textId="77777777" w:rsidR="00D05498" w:rsidRDefault="00D05498" w:rsidP="00D05498">
      <w:pPr>
        <w:spacing w:after="240"/>
      </w:pPr>
      <w:r w:rsidRPr="00DB6F74">
        <w:rPr>
          <w:b/>
        </w:rPr>
        <w:t>City/State/Zip</w:t>
      </w:r>
      <w:r>
        <w:t xml:space="preserve"> (required): 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>
        <w:rPr>
          <w:u w:val="single"/>
        </w:rPr>
        <w:tab/>
      </w:r>
    </w:p>
    <w:p w14:paraId="2A880DCA" w14:textId="77777777" w:rsidR="00D05498" w:rsidRDefault="00D05498" w:rsidP="00D05498">
      <w:pPr>
        <w:spacing w:after="360"/>
      </w:pPr>
      <w:r w:rsidRPr="00DB6F74">
        <w:rPr>
          <w:b/>
        </w:rPr>
        <w:t>Phone</w:t>
      </w:r>
      <w:r>
        <w:t xml:space="preserve">: (h)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  <w:t xml:space="preserve"> </w:t>
      </w:r>
      <w:r>
        <w:t xml:space="preserve"> (w)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>
        <w:rPr>
          <w:u w:val="single"/>
        </w:rPr>
        <w:tab/>
      </w:r>
      <w:r w:rsidRPr="00DB6F74">
        <w:rPr>
          <w:u w:val="single"/>
        </w:rPr>
        <w:tab/>
        <w:t xml:space="preserve"> </w:t>
      </w:r>
      <w:r>
        <w:t xml:space="preserve"> (c):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>
        <w:rPr>
          <w:u w:val="single"/>
        </w:rPr>
        <w:tab/>
      </w:r>
    </w:p>
    <w:p w14:paraId="4085D53A" w14:textId="77777777" w:rsidR="00D05498" w:rsidRPr="001124D1" w:rsidRDefault="003055A7" w:rsidP="00D05498">
      <w:pPr>
        <w:pStyle w:val="Header"/>
        <w:tabs>
          <w:tab w:val="clear" w:pos="4320"/>
          <w:tab w:val="clear" w:pos="8640"/>
        </w:tabs>
        <w:spacing w:after="600"/>
        <w:rPr>
          <w:rStyle w:val="FinePrintText"/>
          <w:b/>
          <w:i/>
          <w:sz w:val="24"/>
          <w:szCs w:val="24"/>
        </w:rPr>
      </w:pPr>
      <w:r w:rsidRPr="001124D1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11C85" wp14:editId="3DEFF61B">
                <wp:simplePos x="0" y="0"/>
                <wp:positionH relativeFrom="column">
                  <wp:posOffset>-85725</wp:posOffset>
                </wp:positionH>
                <wp:positionV relativeFrom="paragraph">
                  <wp:posOffset>417830</wp:posOffset>
                </wp:positionV>
                <wp:extent cx="6972300" cy="0"/>
                <wp:effectExtent l="50800" t="508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B27ED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32.9pt" to="542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" strokecolor="black [3213]" strokeweight="3pt">
                <v:stroke dashstyle="longDash" linestyle="thinThin"/>
                <v:shadow on="t" color="black" opacity="24903f" origin=",.5" offset="0,.55556mm"/>
              </v:line>
            </w:pict>
          </mc:Fallback>
        </mc:AlternateContent>
      </w:r>
      <w:r w:rsidR="00D05498" w:rsidRPr="001124D1">
        <w:rPr>
          <w:b/>
          <w:i/>
          <w:sz w:val="24"/>
        </w:rPr>
        <w:t xml:space="preserve">_____ Check here </w:t>
      </w:r>
      <w:r w:rsidR="001124D1" w:rsidRPr="001124D1">
        <w:rPr>
          <w:b/>
          <w:i/>
          <w:sz w:val="24"/>
        </w:rPr>
        <w:t>to be contacted about</w:t>
      </w:r>
      <w:r w:rsidR="00D05498" w:rsidRPr="001124D1">
        <w:rPr>
          <w:b/>
          <w:i/>
          <w:sz w:val="24"/>
        </w:rPr>
        <w:t xml:space="preserve"> starting</w:t>
      </w:r>
      <w:r w:rsidR="001124D1" w:rsidRPr="001124D1">
        <w:rPr>
          <w:b/>
          <w:i/>
          <w:sz w:val="24"/>
        </w:rPr>
        <w:t xml:space="preserve"> or joining</w:t>
      </w:r>
      <w:r w:rsidR="00D05498" w:rsidRPr="001124D1">
        <w:rPr>
          <w:b/>
          <w:i/>
          <w:sz w:val="24"/>
        </w:rPr>
        <w:t xml:space="preserve"> a RESULTS </w:t>
      </w:r>
      <w:r w:rsidR="001124D1" w:rsidRPr="001124D1">
        <w:rPr>
          <w:b/>
          <w:i/>
          <w:sz w:val="24"/>
        </w:rPr>
        <w:t>Chapter</w:t>
      </w:r>
      <w:r w:rsidR="00D05498" w:rsidRPr="001124D1">
        <w:rPr>
          <w:b/>
          <w:i/>
          <w:sz w:val="24"/>
        </w:rPr>
        <w:t xml:space="preserve"> in your area.</w:t>
      </w:r>
    </w:p>
    <w:p w14:paraId="6951D98D" w14:textId="77777777" w:rsidR="00D05498" w:rsidRDefault="00D05498" w:rsidP="00D05498">
      <w:pPr>
        <w:pStyle w:val="Heading1"/>
        <w:spacing w:before="0" w:after="0"/>
        <w:rPr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59EAE" wp14:editId="57555D8A">
                <wp:simplePos x="0" y="0"/>
                <wp:positionH relativeFrom="column">
                  <wp:posOffset>1217295</wp:posOffset>
                </wp:positionH>
                <wp:positionV relativeFrom="paragraph">
                  <wp:posOffset>525780</wp:posOffset>
                </wp:positionV>
                <wp:extent cx="5560695" cy="254000"/>
                <wp:effectExtent l="0" t="0" r="635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E7F1" w14:textId="77777777" w:rsidR="003055A7" w:rsidRDefault="003055A7" w:rsidP="003055A7">
                            <w:r>
                              <w:t xml:space="preserve">RESULTS </w:t>
                            </w:r>
                            <w:r>
                              <w:rPr>
                                <w:rFonts w:cs="Arial"/>
                              </w:rPr>
                              <w:t>●</w:t>
                            </w:r>
                            <w:r>
                              <w:t xml:space="preserve"> 1101 15th Street</w:t>
                            </w:r>
                            <w:r w:rsidRPr="003055A7">
                              <w:t xml:space="preserve"> NW</w:t>
                            </w:r>
                            <w:r>
                              <w:t>, S</w:t>
                            </w:r>
                            <w:r w:rsidRPr="003055A7">
                              <w:t>uite 1200</w:t>
                            </w:r>
                            <w:r>
                              <w:t xml:space="preserve">, Washington, DC 20005 </w:t>
                            </w:r>
                            <w:r>
                              <w:rPr>
                                <w:rFonts w:cs="Arial"/>
                              </w:rPr>
                              <w:t xml:space="preserve">● </w:t>
                            </w:r>
                            <w:r>
                              <w:t>(202) 783-7100</w:t>
                            </w:r>
                          </w:p>
                          <w:p w14:paraId="5C2DB44F" w14:textId="77777777" w:rsidR="007F2814" w:rsidRDefault="007F2814" w:rsidP="00D05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9EAE" id="Text Box 5" o:spid="_x0000_s1028" type="#_x0000_t202" style="position:absolute;margin-left:95.85pt;margin-top:41.4pt;width:437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" filled="f" stroked="f">
                <v:textbox>
                  <w:txbxContent>
                    <w:p w14:paraId="13EBE7F1" w14:textId="77777777" w:rsidR="003055A7" w:rsidRDefault="003055A7" w:rsidP="003055A7">
                      <w:r>
                        <w:t xml:space="preserve">RESULTS </w:t>
                      </w:r>
                      <w:r>
                        <w:rPr>
                          <w:rFonts w:cs="Arial"/>
                        </w:rPr>
                        <w:t>●</w:t>
                      </w:r>
                      <w:r>
                        <w:t xml:space="preserve"> 1101 15th Street</w:t>
                      </w:r>
                      <w:r w:rsidRPr="003055A7">
                        <w:t xml:space="preserve"> NW</w:t>
                      </w:r>
                      <w:r>
                        <w:t>, S</w:t>
                      </w:r>
                      <w:r w:rsidRPr="003055A7">
                        <w:t>uite 1200</w:t>
                      </w:r>
                      <w:r>
                        <w:t xml:space="preserve">, Washington, DC 20005 </w:t>
                      </w:r>
                      <w:r>
                        <w:rPr>
                          <w:rFonts w:cs="Arial"/>
                        </w:rPr>
                        <w:t xml:space="preserve">● </w:t>
                      </w:r>
                      <w:r>
                        <w:t>(202) 783-7100</w:t>
                      </w:r>
                    </w:p>
                    <w:p w14:paraId="5C2DB44F" w14:textId="77777777" w:rsidR="007F2814" w:rsidRDefault="007F2814" w:rsidP="00D05498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2594B" wp14:editId="6C5843C5">
                <wp:simplePos x="0" y="0"/>
                <wp:positionH relativeFrom="column">
                  <wp:posOffset>1217295</wp:posOffset>
                </wp:positionH>
                <wp:positionV relativeFrom="paragraph">
                  <wp:posOffset>171450</wp:posOffset>
                </wp:positionV>
                <wp:extent cx="3049905" cy="354330"/>
                <wp:effectExtent l="0" t="635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2BEA3" w14:textId="77777777" w:rsidR="007F2814" w:rsidRPr="00DB6F74" w:rsidRDefault="008F4540" w:rsidP="00D05498">
                            <w:pPr>
                              <w:pStyle w:val="Heading1"/>
                              <w:spacing w:before="0"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et Started with RESUL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594B" id="Text Box 3" o:spid="_x0000_s1029" type="#_x0000_t202" style="position:absolute;margin-left:95.85pt;margin-top:13.5pt;width:240.15pt;height:27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" filled="f" stroked="f">
                <v:textbox style="mso-fit-shape-to-text:t">
                  <w:txbxContent>
                    <w:p w14:paraId="0772BEA3" w14:textId="77777777" w:rsidR="007F2814" w:rsidRPr="00DB6F74" w:rsidRDefault="008F4540" w:rsidP="00D05498">
                      <w:pPr>
                        <w:pStyle w:val="Heading1"/>
                        <w:spacing w:before="0"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et Started with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CDF3F" wp14:editId="017D2A83">
            <wp:extent cx="1219200" cy="944880"/>
            <wp:effectExtent l="0" t="0" r="0" b="0"/>
            <wp:docPr id="2" name="Picture 2" descr="RESULTS_REF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S_REFLogoB&amp;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ab/>
      </w:r>
    </w:p>
    <w:p w14:paraId="0413DB01" w14:textId="77777777" w:rsidR="001124D1" w:rsidRPr="001124D1" w:rsidRDefault="001124D1" w:rsidP="001124D1">
      <w:pPr>
        <w:rPr>
          <w:rStyle w:val="FinePrintText"/>
          <w:sz w:val="20"/>
          <w:szCs w:val="20"/>
        </w:rPr>
      </w:pPr>
      <w:r w:rsidRPr="001124D1">
        <w:rPr>
          <w:rStyle w:val="FinePrintText"/>
          <w:sz w:val="20"/>
          <w:szCs w:val="20"/>
        </w:rPr>
        <w:t>Receive regular actions that you can take and share with others, and get updates</w:t>
      </w:r>
      <w:r>
        <w:rPr>
          <w:rStyle w:val="FinePrintText"/>
          <w:sz w:val="20"/>
          <w:szCs w:val="20"/>
        </w:rPr>
        <w:t>:</w:t>
      </w:r>
    </w:p>
    <w:p w14:paraId="08C5749B" w14:textId="77777777" w:rsidR="001124D1" w:rsidRPr="00FC4438" w:rsidRDefault="001124D1" w:rsidP="001124D1">
      <w:pPr>
        <w:pStyle w:val="Heading3"/>
        <w:spacing w:before="120" w:after="120"/>
        <w:rPr>
          <w:color w:val="auto"/>
        </w:rPr>
        <w:sectPr w:rsidR="001124D1" w:rsidRPr="00FC4438" w:rsidSect="001124D1">
          <w:type w:val="continuous"/>
          <w:pgSz w:w="12240" w:h="15854" w:code="1"/>
          <w:pgMar w:top="432" w:right="576" w:bottom="432" w:left="576" w:header="1440" w:footer="1440" w:gutter="0"/>
          <w:cols w:space="720"/>
          <w:noEndnote/>
          <w:titlePg/>
          <w:docGrid w:linePitch="272"/>
        </w:sectPr>
      </w:pPr>
      <w:r w:rsidRPr="00FC4438">
        <w:rPr>
          <w:color w:val="auto"/>
          <w:sz w:val="24"/>
          <w:szCs w:val="24"/>
        </w:rPr>
        <w:t xml:space="preserve">I </w:t>
      </w:r>
      <w:r>
        <w:rPr>
          <w:color w:val="auto"/>
          <w:sz w:val="24"/>
          <w:szCs w:val="24"/>
        </w:rPr>
        <w:t>care about</w:t>
      </w:r>
      <w:r w:rsidRPr="00FC4438">
        <w:rPr>
          <w:color w:val="auto"/>
          <w:sz w:val="24"/>
          <w:szCs w:val="24"/>
        </w:rPr>
        <w:t>:</w:t>
      </w:r>
      <w:r w:rsidRPr="00FC4438">
        <w:rPr>
          <w:color w:val="auto"/>
        </w:rPr>
        <w:t xml:space="preserve"> </w:t>
      </w:r>
      <w:r w:rsidRPr="00FC4438">
        <w:rPr>
          <w:b w:val="0"/>
          <w:i/>
          <w:color w:val="auto"/>
          <w:sz w:val="20"/>
          <w:szCs w:val="20"/>
        </w:rPr>
        <w:t>(</w:t>
      </w:r>
      <w:r>
        <w:rPr>
          <w:b w:val="0"/>
          <w:i/>
          <w:color w:val="auto"/>
          <w:sz w:val="20"/>
          <w:szCs w:val="20"/>
        </w:rPr>
        <w:t>Y</w:t>
      </w:r>
      <w:r w:rsidRPr="00FC4438">
        <w:rPr>
          <w:b w:val="0"/>
          <w:i/>
          <w:color w:val="auto"/>
          <w:sz w:val="20"/>
          <w:szCs w:val="20"/>
        </w:rPr>
        <w:t xml:space="preserve">ou will receive e-mail </w:t>
      </w:r>
      <w:r>
        <w:rPr>
          <w:b w:val="0"/>
          <w:i/>
          <w:color w:val="auto"/>
          <w:sz w:val="20"/>
          <w:szCs w:val="20"/>
        </w:rPr>
        <w:t xml:space="preserve">action </w:t>
      </w:r>
      <w:r w:rsidRPr="00FC4438">
        <w:rPr>
          <w:b w:val="0"/>
          <w:i/>
          <w:color w:val="auto"/>
          <w:sz w:val="20"/>
          <w:szCs w:val="20"/>
        </w:rPr>
        <w:t xml:space="preserve">alerts </w:t>
      </w:r>
      <w:r>
        <w:rPr>
          <w:b w:val="0"/>
          <w:i/>
          <w:color w:val="auto"/>
          <w:sz w:val="20"/>
          <w:szCs w:val="20"/>
        </w:rPr>
        <w:t>based on what you</w:t>
      </w:r>
      <w:r w:rsidRPr="00FC4438">
        <w:rPr>
          <w:b w:val="0"/>
          <w:i/>
          <w:color w:val="auto"/>
          <w:sz w:val="20"/>
          <w:szCs w:val="20"/>
        </w:rPr>
        <w:t xml:space="preserve"> select</w:t>
      </w:r>
      <w:r>
        <w:rPr>
          <w:b w:val="0"/>
          <w:i/>
          <w:color w:val="auto"/>
          <w:sz w:val="20"/>
          <w:szCs w:val="20"/>
        </w:rPr>
        <w:t>.)</w:t>
      </w:r>
    </w:p>
    <w:p w14:paraId="1A171D7A" w14:textId="77777777" w:rsidR="001124D1" w:rsidRDefault="001124D1" w:rsidP="001124D1">
      <w:pPr>
        <w:spacing w:after="60"/>
        <w:ind w:firstLine="720"/>
        <w:rPr>
          <w:b/>
        </w:rPr>
      </w:pPr>
    </w:p>
    <w:p w14:paraId="1F825120" w14:textId="77777777" w:rsidR="0022357D" w:rsidRPr="003A126D" w:rsidRDefault="0022357D" w:rsidP="0022357D">
      <w:pPr>
        <w:spacing w:after="60"/>
        <w:ind w:firstLine="720"/>
        <w:rPr>
          <w:b/>
        </w:rPr>
      </w:pPr>
      <w:r w:rsidRPr="003A126D">
        <w:rPr>
          <w:b/>
        </w:rPr>
        <w:t>Global Poverty Issues:</w:t>
      </w:r>
    </w:p>
    <w:p w14:paraId="656EEE1F" w14:textId="77777777" w:rsidR="0022357D" w:rsidRDefault="0022357D" w:rsidP="0022357D">
      <w:pPr>
        <w:pStyle w:val="Heading5"/>
        <w:spacing w:after="60"/>
        <w:ind w:firstLine="720"/>
        <w:jc w:val="left"/>
        <w:rPr>
          <w:b w:val="0"/>
          <w:sz w:val="16"/>
        </w:rPr>
      </w:pPr>
      <w:r>
        <w:rPr>
          <w:b w:val="0"/>
          <w:sz w:val="16"/>
        </w:rPr>
        <w:t>____ Basic Education/Early Childhood Development</w:t>
      </w:r>
    </w:p>
    <w:p w14:paraId="6BB20F9F" w14:textId="77777777" w:rsidR="0022357D" w:rsidRDefault="0022357D" w:rsidP="0022357D">
      <w:pPr>
        <w:pStyle w:val="Heading5"/>
        <w:spacing w:after="60"/>
        <w:ind w:firstLine="720"/>
        <w:jc w:val="left"/>
        <w:rPr>
          <w:b w:val="0"/>
          <w:sz w:val="16"/>
        </w:rPr>
      </w:pPr>
      <w:r>
        <w:rPr>
          <w:b w:val="0"/>
          <w:sz w:val="16"/>
        </w:rPr>
        <w:t xml:space="preserve">____ Child Survival - Nutrition, Vaccinations, Maternal Health </w:t>
      </w:r>
    </w:p>
    <w:p w14:paraId="290E4A56" w14:textId="77777777" w:rsidR="0022357D" w:rsidRDefault="0022357D" w:rsidP="0022357D">
      <w:pPr>
        <w:pStyle w:val="Heading5"/>
        <w:spacing w:after="60"/>
        <w:ind w:firstLine="720"/>
        <w:jc w:val="left"/>
        <w:rPr>
          <w:b w:val="0"/>
          <w:sz w:val="16"/>
        </w:rPr>
      </w:pPr>
      <w:r>
        <w:rPr>
          <w:b w:val="0"/>
          <w:sz w:val="16"/>
        </w:rPr>
        <w:t>____ Global Health – AIDS/TB/Malaria, Diseases of Poverty</w:t>
      </w:r>
    </w:p>
    <w:p w14:paraId="24469D96" w14:textId="77777777" w:rsidR="0022357D" w:rsidRDefault="0022357D" w:rsidP="0022357D">
      <w:pPr>
        <w:pStyle w:val="Heading5"/>
        <w:spacing w:after="60"/>
        <w:jc w:val="left"/>
        <w:rPr>
          <w:b w:val="0"/>
          <w:sz w:val="16"/>
        </w:rPr>
      </w:pPr>
    </w:p>
    <w:p w14:paraId="44183CE3" w14:textId="77777777" w:rsidR="0022357D" w:rsidRDefault="0022357D" w:rsidP="0022357D"/>
    <w:p w14:paraId="70E4AF8C" w14:textId="77777777" w:rsidR="0022357D" w:rsidRDefault="0022357D" w:rsidP="0022357D">
      <w:pPr>
        <w:spacing w:after="60"/>
        <w:rPr>
          <w:b/>
        </w:rPr>
      </w:pPr>
    </w:p>
    <w:p w14:paraId="102F7AF5" w14:textId="77777777" w:rsidR="0022357D" w:rsidRPr="003A126D" w:rsidRDefault="0022357D" w:rsidP="0022357D">
      <w:pPr>
        <w:spacing w:after="60"/>
        <w:ind w:firstLine="720"/>
        <w:rPr>
          <w:b/>
        </w:rPr>
      </w:pPr>
      <w:r w:rsidRPr="003A126D">
        <w:rPr>
          <w:b/>
        </w:rPr>
        <w:t>U.S. Poverty Issues:</w:t>
      </w:r>
    </w:p>
    <w:p w14:paraId="088CCE77" w14:textId="77777777" w:rsidR="0022357D" w:rsidRDefault="0022357D" w:rsidP="0022357D">
      <w:pPr>
        <w:spacing w:after="60"/>
        <w:ind w:firstLine="720"/>
        <w:rPr>
          <w:sz w:val="16"/>
        </w:rPr>
      </w:pPr>
      <w:r>
        <w:rPr>
          <w:sz w:val="16"/>
        </w:rPr>
        <w:t xml:space="preserve">____ U.S. Health Care   </w:t>
      </w:r>
    </w:p>
    <w:p w14:paraId="1CD96D52" w14:textId="77777777" w:rsidR="0022357D" w:rsidRDefault="0022357D" w:rsidP="0022357D">
      <w:pPr>
        <w:pStyle w:val="Heading5"/>
        <w:spacing w:after="60"/>
        <w:ind w:firstLine="720"/>
        <w:jc w:val="left"/>
        <w:rPr>
          <w:b w:val="0"/>
          <w:sz w:val="16"/>
        </w:rPr>
      </w:pPr>
      <w:r>
        <w:rPr>
          <w:b w:val="0"/>
          <w:sz w:val="16"/>
        </w:rPr>
        <w:t>____ U.S. Hunger and Nutrition (SNAP)</w:t>
      </w:r>
    </w:p>
    <w:p w14:paraId="5C439E35" w14:textId="77777777" w:rsidR="0022357D" w:rsidRPr="001A0378" w:rsidRDefault="0022357D" w:rsidP="0022357D">
      <w:pPr>
        <w:pStyle w:val="Heading5"/>
        <w:spacing w:after="60"/>
        <w:ind w:firstLine="720"/>
        <w:jc w:val="left"/>
        <w:rPr>
          <w:b w:val="0"/>
          <w:sz w:val="18"/>
        </w:rPr>
        <w:sectPr w:rsidR="0022357D" w:rsidRPr="001A0378">
          <w:type w:val="continuous"/>
          <w:pgSz w:w="12240" w:h="15854" w:code="1"/>
          <w:pgMar w:top="432" w:right="576" w:bottom="677" w:left="576" w:header="1440" w:footer="1440" w:gutter="0"/>
          <w:cols w:num="2" w:space="720"/>
          <w:noEndnote/>
          <w:titlePg/>
          <w:docGrid w:linePitch="272"/>
        </w:sectPr>
      </w:pPr>
      <w:r>
        <w:rPr>
          <w:b w:val="0"/>
          <w:sz w:val="16"/>
        </w:rPr>
        <w:t xml:space="preserve">____ Tax Policy/Racial Wealth Gap </w:t>
      </w:r>
    </w:p>
    <w:p w14:paraId="47E4D8BF" w14:textId="77777777" w:rsidR="001124D1" w:rsidRPr="00DB6F74" w:rsidRDefault="001124D1" w:rsidP="001124D1">
      <w:pPr>
        <w:spacing w:after="240"/>
        <w:rPr>
          <w:u w:val="single"/>
        </w:rPr>
      </w:pPr>
      <w:r w:rsidRPr="00DB6F74">
        <w:rPr>
          <w:b/>
        </w:rPr>
        <w:lastRenderedPageBreak/>
        <w:t xml:space="preserve">Name </w:t>
      </w:r>
      <w:r>
        <w:t xml:space="preserve">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5BF0ED" w14:textId="77777777" w:rsidR="001124D1" w:rsidRDefault="001124D1" w:rsidP="001124D1">
      <w:pPr>
        <w:spacing w:after="240"/>
      </w:pPr>
      <w:r w:rsidRPr="00DB6F74">
        <w:rPr>
          <w:b/>
        </w:rPr>
        <w:t>E-mail</w:t>
      </w:r>
      <w:r>
        <w:t xml:space="preserve"> (required), please write clearly: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>
        <w:rPr>
          <w:u w:val="single"/>
        </w:rPr>
        <w:tab/>
      </w:r>
    </w:p>
    <w:p w14:paraId="2F369043" w14:textId="77777777" w:rsidR="001124D1" w:rsidRDefault="001124D1" w:rsidP="001124D1">
      <w:pPr>
        <w:spacing w:after="240"/>
      </w:pPr>
      <w:r w:rsidRPr="00DB6F74">
        <w:rPr>
          <w:b/>
        </w:rPr>
        <w:t>Address</w:t>
      </w:r>
      <w:r>
        <w:t xml:space="preserve"> (required):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</w:p>
    <w:p w14:paraId="5B491DD9" w14:textId="77777777" w:rsidR="001124D1" w:rsidRDefault="001124D1" w:rsidP="001124D1">
      <w:pPr>
        <w:spacing w:after="240"/>
      </w:pPr>
      <w:r w:rsidRPr="00DB6F74">
        <w:rPr>
          <w:b/>
        </w:rPr>
        <w:t>City/State/Zip</w:t>
      </w:r>
      <w:r>
        <w:t xml:space="preserve"> (required): 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>
        <w:rPr>
          <w:u w:val="single"/>
        </w:rPr>
        <w:tab/>
      </w:r>
    </w:p>
    <w:p w14:paraId="1F0B00ED" w14:textId="77777777" w:rsidR="001124D1" w:rsidRDefault="001124D1" w:rsidP="001124D1">
      <w:pPr>
        <w:spacing w:after="360"/>
      </w:pPr>
      <w:r w:rsidRPr="00DB6F74">
        <w:rPr>
          <w:b/>
        </w:rPr>
        <w:t>Phone</w:t>
      </w:r>
      <w:r>
        <w:t xml:space="preserve">: (h)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  <w:t xml:space="preserve"> </w:t>
      </w:r>
      <w:r>
        <w:t xml:space="preserve"> (w)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>
        <w:rPr>
          <w:u w:val="single"/>
        </w:rPr>
        <w:tab/>
      </w:r>
      <w:r w:rsidRPr="00DB6F74">
        <w:rPr>
          <w:u w:val="single"/>
        </w:rPr>
        <w:tab/>
        <w:t xml:space="preserve"> </w:t>
      </w:r>
      <w:r>
        <w:t xml:space="preserve"> (c): </w:t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 w:rsidRPr="00DB6F74">
        <w:rPr>
          <w:u w:val="single"/>
        </w:rPr>
        <w:tab/>
      </w:r>
      <w:r>
        <w:rPr>
          <w:u w:val="single"/>
        </w:rPr>
        <w:tab/>
      </w:r>
    </w:p>
    <w:p w14:paraId="042F3794" w14:textId="77777777" w:rsidR="007F2814" w:rsidRPr="001124D1" w:rsidRDefault="001124D1" w:rsidP="001124D1">
      <w:pPr>
        <w:pStyle w:val="Header"/>
        <w:tabs>
          <w:tab w:val="clear" w:pos="4320"/>
          <w:tab w:val="clear" w:pos="8640"/>
        </w:tabs>
        <w:spacing w:after="600"/>
        <w:rPr>
          <w:b/>
          <w:i/>
          <w:sz w:val="24"/>
        </w:rPr>
      </w:pPr>
      <w:r w:rsidRPr="001124D1">
        <w:rPr>
          <w:b/>
          <w:i/>
          <w:sz w:val="24"/>
        </w:rPr>
        <w:t>_____ Check here to be contacted about starting or joining a RESULTS Chapter in your area.</w:t>
      </w:r>
    </w:p>
    <w:sectPr w:rsidR="007F2814" w:rsidRPr="001124D1">
      <w:type w:val="continuous"/>
      <w:pgSz w:w="12240" w:h="15854" w:code="1"/>
      <w:pgMar w:top="432" w:right="720" w:bottom="432" w:left="720" w:header="1440" w:footer="144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0"/>
    <w:lvl w:ilvl="0">
      <w:start w:val="1"/>
      <w:numFmt w:val="decimal"/>
      <w:pStyle w:val="Shor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9"/>
    <w:multiLevelType w:val="singleLevel"/>
    <w:tmpl w:val="00000000"/>
    <w:lvl w:ilvl="0">
      <w:start w:val="1"/>
      <w:numFmt w:val="bullet"/>
      <w:pStyle w:val="ShortBullet"/>
      <w:lvlText w:val=""/>
      <w:lvlJc w:val="left"/>
      <w:pPr>
        <w:tabs>
          <w:tab w:val="num" w:pos="288"/>
        </w:tabs>
        <w:ind w:left="216" w:hanging="288"/>
      </w:pPr>
      <w:rPr>
        <w:rFonts w:ascii="Symbol" w:hAnsi="Symbol" w:hint="default"/>
      </w:rPr>
    </w:lvl>
  </w:abstractNum>
  <w:abstractNum w:abstractNumId="2">
    <w:nsid w:val="10F41027"/>
    <w:multiLevelType w:val="hybridMultilevel"/>
    <w:tmpl w:val="2E56E04A"/>
    <w:lvl w:ilvl="0" w:tplc="855C1F8C">
      <w:start w:val="1"/>
      <w:numFmt w:val="decimal"/>
      <w:pStyle w:val="aNumberandBullet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4505B"/>
    <w:multiLevelType w:val="hybridMultilevel"/>
    <w:tmpl w:val="D068B7AA"/>
    <w:lvl w:ilvl="0" w:tplc="BD4620B8">
      <w:start w:val="1"/>
      <w:numFmt w:val="bullet"/>
      <w:pStyle w:val="Kens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98"/>
    <w:rsid w:val="001124D1"/>
    <w:rsid w:val="0022357D"/>
    <w:rsid w:val="003055A7"/>
    <w:rsid w:val="005D550C"/>
    <w:rsid w:val="005D6755"/>
    <w:rsid w:val="0079299F"/>
    <w:rsid w:val="007F2814"/>
    <w:rsid w:val="008D5943"/>
    <w:rsid w:val="008F4540"/>
    <w:rsid w:val="009E6DE0"/>
    <w:rsid w:val="00B17D33"/>
    <w:rsid w:val="00D0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59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498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426"/>
    <w:pPr>
      <w:keepNext/>
      <w:spacing w:before="240" w:after="60"/>
      <w:outlineLvl w:val="0"/>
    </w:pPr>
    <w:rPr>
      <w:rFonts w:eastAsiaTheme="minorEastAsia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5426"/>
    <w:pPr>
      <w:keepNext/>
      <w:spacing w:before="240" w:after="60"/>
      <w:outlineLvl w:val="1"/>
    </w:pPr>
    <w:rPr>
      <w:rFonts w:eastAsiaTheme="minorEastAsia"/>
      <w:b/>
      <w:i/>
      <w:sz w:val="28"/>
      <w:szCs w:val="28"/>
    </w:rPr>
  </w:style>
  <w:style w:type="paragraph" w:styleId="Heading3">
    <w:name w:val="heading 3"/>
    <w:basedOn w:val="Normal"/>
    <w:qFormat/>
    <w:rsid w:val="00F1058B"/>
    <w:pPr>
      <w:spacing w:before="240" w:after="240"/>
      <w:outlineLvl w:val="2"/>
    </w:pPr>
    <w:rPr>
      <w:rFonts w:eastAsia="Arial Unicode MS" w:cs="Arial Unicode MS"/>
      <w:b/>
      <w:bCs/>
      <w:color w:val="000080"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D05498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Number">
    <w:name w:val="Short Number"/>
    <w:basedOn w:val="Normal"/>
    <w:pPr>
      <w:numPr>
        <w:numId w:val="1"/>
      </w:numPr>
    </w:pPr>
    <w:rPr>
      <w:rFonts w:eastAsiaTheme="minorEastAsia"/>
      <w:sz w:val="16"/>
      <w:szCs w:val="20"/>
    </w:rPr>
  </w:style>
  <w:style w:type="paragraph" w:customStyle="1" w:styleId="ShortBullet">
    <w:name w:val="Short Bullet"/>
    <w:basedOn w:val="Normal"/>
    <w:rsid w:val="00111207"/>
    <w:pPr>
      <w:numPr>
        <w:numId w:val="6"/>
      </w:numPr>
    </w:pPr>
    <w:rPr>
      <w:rFonts w:eastAsiaTheme="minorEastAsia"/>
      <w:szCs w:val="20"/>
    </w:rPr>
  </w:style>
  <w:style w:type="paragraph" w:customStyle="1" w:styleId="bullet14">
    <w:name w:val="bullet 1/4"/>
    <w:basedOn w:val="Normal"/>
    <w:rsid w:val="00E27FBC"/>
    <w:pPr>
      <w:ind w:left="720" w:hanging="360"/>
    </w:pPr>
    <w:rPr>
      <w:rFonts w:ascii="Helvetica" w:eastAsiaTheme="minorEastAsia" w:hAnsi="Helvetica"/>
      <w:b/>
      <w:sz w:val="24"/>
      <w:u w:val="single"/>
    </w:rPr>
  </w:style>
  <w:style w:type="paragraph" w:customStyle="1" w:styleId="aNumberandBullet">
    <w:name w:val="a. Number and Bullet"/>
    <w:basedOn w:val="Normal"/>
    <w:rsid w:val="001E278E"/>
    <w:pPr>
      <w:numPr>
        <w:numId w:val="3"/>
      </w:numPr>
    </w:pPr>
    <w:rPr>
      <w:rFonts w:eastAsiaTheme="minorEastAsia"/>
      <w:sz w:val="24"/>
      <w:szCs w:val="20"/>
    </w:rPr>
  </w:style>
  <w:style w:type="paragraph" w:customStyle="1" w:styleId="KensBullet">
    <w:name w:val="Ken's Bullet"/>
    <w:basedOn w:val="Normal"/>
    <w:rsid w:val="004D3F4B"/>
    <w:pPr>
      <w:numPr>
        <w:numId w:val="5"/>
      </w:numPr>
    </w:pPr>
    <w:rPr>
      <w:rFonts w:eastAsiaTheme="minorEastAsia"/>
      <w:sz w:val="24"/>
    </w:rPr>
  </w:style>
  <w:style w:type="paragraph" w:customStyle="1" w:styleId="Arial14">
    <w:name w:val="Arial 14"/>
    <w:basedOn w:val="Normal"/>
    <w:rsid w:val="00930968"/>
    <w:rPr>
      <w:rFonts w:eastAsiaTheme="minorEastAsia"/>
      <w:b/>
      <w:sz w:val="28"/>
    </w:rPr>
  </w:style>
  <w:style w:type="paragraph" w:customStyle="1" w:styleId="RCAgenda">
    <w:name w:val="RC Agenda"/>
    <w:basedOn w:val="Normal"/>
    <w:next w:val="Heading2"/>
    <w:rsid w:val="00305426"/>
    <w:rPr>
      <w:rFonts w:eastAsiaTheme="minorEastAsia"/>
      <w:b/>
      <w:sz w:val="22"/>
      <w:szCs w:val="20"/>
      <w:u w:val="single"/>
    </w:rPr>
  </w:style>
  <w:style w:type="paragraph" w:customStyle="1" w:styleId="Outreach">
    <w:name w:val="Outreach"/>
    <w:basedOn w:val="Heading3"/>
    <w:rsid w:val="00305426"/>
    <w:pPr>
      <w:keepNext/>
      <w:spacing w:after="60"/>
    </w:pPr>
    <w:rPr>
      <w:rFonts w:eastAsia="Times New Roman" w:cs="Times New Roman"/>
      <w:bCs w:val="0"/>
      <w:color w:val="auto"/>
      <w:sz w:val="22"/>
      <w:szCs w:val="26"/>
      <w:u w:val="single"/>
    </w:rPr>
  </w:style>
  <w:style w:type="paragraph" w:customStyle="1" w:styleId="BoldandUnderline">
    <w:name w:val="Bold and Underline"/>
    <w:basedOn w:val="Normal"/>
    <w:next w:val="Heading1"/>
    <w:rsid w:val="00305426"/>
    <w:pPr>
      <w:shd w:val="clear" w:color="auto" w:fill="99CC00"/>
      <w:spacing w:after="120"/>
    </w:pPr>
    <w:rPr>
      <w:rFonts w:eastAsiaTheme="minorEastAsia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05498"/>
    <w:rPr>
      <w:rFonts w:ascii="Arial" w:eastAsia="Times New Roman" w:hAnsi="Arial"/>
      <w:b/>
      <w:szCs w:val="24"/>
      <w:lang w:eastAsia="en-US"/>
    </w:rPr>
  </w:style>
  <w:style w:type="character" w:customStyle="1" w:styleId="FinePrintText">
    <w:name w:val="Fine Print Text"/>
    <w:rsid w:val="00D05498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semiHidden/>
    <w:rsid w:val="00D05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05498"/>
    <w:rPr>
      <w:rFonts w:ascii="Arial" w:eastAsia="Times New Roman" w:hAnsi="Arial"/>
      <w:szCs w:val="24"/>
      <w:lang w:eastAsia="en-US"/>
    </w:rPr>
  </w:style>
  <w:style w:type="character" w:customStyle="1" w:styleId="Heading1Char">
    <w:name w:val="Heading 1 Char"/>
    <w:link w:val="Heading1"/>
    <w:rsid w:val="00D05498"/>
    <w:rPr>
      <w:rFonts w:ascii="Arial" w:hAnsi="Arial"/>
      <w:b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4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9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D675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61D61-0630-5F40-A890-2DCBD44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ULTS Educational Fund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atterson</dc:creator>
  <cp:keywords/>
  <dc:description/>
  <cp:lastModifiedBy>Ken Patterson</cp:lastModifiedBy>
  <cp:revision>3</cp:revision>
  <dcterms:created xsi:type="dcterms:W3CDTF">2017-04-27T13:26:00Z</dcterms:created>
  <dcterms:modified xsi:type="dcterms:W3CDTF">2017-04-27T20:50:00Z</dcterms:modified>
</cp:coreProperties>
</file>